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77815" w14:textId="2FD3349E" w:rsidR="00625973" w:rsidRPr="00011984" w:rsidRDefault="001B32E0" w:rsidP="00011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1984">
        <w:rPr>
          <w:rFonts w:ascii="Times New Roman" w:hAnsi="Times New Roman" w:cs="Times New Roman"/>
          <w:b/>
          <w:bCs/>
          <w:sz w:val="26"/>
          <w:szCs w:val="26"/>
        </w:rPr>
        <w:t xml:space="preserve">Отчет о работе депутата </w:t>
      </w:r>
      <w:r w:rsidR="00625973" w:rsidRPr="00011984">
        <w:rPr>
          <w:rFonts w:ascii="Times New Roman" w:hAnsi="Times New Roman" w:cs="Times New Roman"/>
          <w:b/>
          <w:bCs/>
          <w:sz w:val="26"/>
          <w:szCs w:val="26"/>
        </w:rPr>
        <w:t>Думы города Костромы</w:t>
      </w:r>
    </w:p>
    <w:p w14:paraId="4FC5A341" w14:textId="77777777" w:rsidR="001F0BD8" w:rsidRDefault="001F0BD8" w:rsidP="001F0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11984">
        <w:rPr>
          <w:rFonts w:ascii="Times New Roman" w:hAnsi="Times New Roman" w:cs="Times New Roman"/>
          <w:b/>
          <w:bCs/>
          <w:sz w:val="26"/>
          <w:szCs w:val="26"/>
        </w:rPr>
        <w:t>Журина</w:t>
      </w:r>
      <w:proofErr w:type="spellEnd"/>
      <w:r w:rsidRPr="00011984">
        <w:rPr>
          <w:rFonts w:ascii="Times New Roman" w:hAnsi="Times New Roman" w:cs="Times New Roman"/>
          <w:b/>
          <w:bCs/>
          <w:sz w:val="26"/>
          <w:szCs w:val="26"/>
        </w:rPr>
        <w:t xml:space="preserve"> Юрия Валерьевича</w:t>
      </w:r>
    </w:p>
    <w:p w14:paraId="49EE02A5" w14:textId="6C14DBCA" w:rsidR="001F0BD8" w:rsidRPr="00011984" w:rsidRDefault="001F0BD8" w:rsidP="001F0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0B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1984">
        <w:rPr>
          <w:rFonts w:ascii="Times New Roman" w:hAnsi="Times New Roman" w:cs="Times New Roman"/>
          <w:b/>
          <w:bCs/>
          <w:sz w:val="26"/>
          <w:szCs w:val="26"/>
        </w:rPr>
        <w:t>за 2020-2021 год</w:t>
      </w:r>
    </w:p>
    <w:p w14:paraId="086D85C5" w14:textId="47B7E342" w:rsidR="00625973" w:rsidRPr="00011984" w:rsidRDefault="001F0BD8" w:rsidP="001F0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625973" w:rsidRPr="00011984">
        <w:rPr>
          <w:rFonts w:ascii="Times New Roman" w:hAnsi="Times New Roman" w:cs="Times New Roman"/>
          <w:b/>
          <w:bCs/>
          <w:sz w:val="26"/>
          <w:szCs w:val="26"/>
        </w:rPr>
        <w:t>збирательный округ №20</w:t>
      </w:r>
    </w:p>
    <w:p w14:paraId="39CD7F99" w14:textId="275968CF" w:rsidR="00BD4352" w:rsidRDefault="00011984" w:rsidP="001F0B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как депутата</w:t>
      </w:r>
      <w:r w:rsidR="00BD43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тчетном периоде </w:t>
      </w:r>
      <w:r w:rsidR="00025E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октября 2020 года - </w:t>
      </w:r>
      <w:r w:rsidR="00BD43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года осуществлялась в соответствии с Уставом города</w:t>
      </w:r>
      <w:r w:rsidR="00025E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стромы и Регламентом Думы города Костромы по нескольким направлениям:</w:t>
      </w:r>
    </w:p>
    <w:p w14:paraId="4079804C" w14:textId="648A21A8" w:rsidR="00025EA1" w:rsidRDefault="00025EA1" w:rsidP="001F0B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отворческая деятельность, в том числе:</w:t>
      </w:r>
    </w:p>
    <w:p w14:paraId="2C169907" w14:textId="66140E3D" w:rsidR="00025EA1" w:rsidRDefault="00025EA1" w:rsidP="001F0B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частие </w:t>
      </w:r>
      <w:r w:rsidR="001D69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седаниях Думы города Костромы,</w:t>
      </w:r>
    </w:p>
    <w:p w14:paraId="6149BAA4" w14:textId="7DF0A806" w:rsidR="00025EA1" w:rsidRPr="001D6999" w:rsidRDefault="001D6999" w:rsidP="001F0B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бота в 14 заседаниях </w:t>
      </w:r>
      <w:r w:rsidRPr="001D6999">
        <w:rPr>
          <w:rFonts w:ascii="Times New Roman" w:hAnsi="Times New Roman"/>
          <w:sz w:val="26"/>
          <w:szCs w:val="26"/>
        </w:rPr>
        <w:t xml:space="preserve">постоянной депутатской комиссии Думы города Костромы </w:t>
      </w:r>
      <w:r w:rsidRPr="001D6999">
        <w:rPr>
          <w:rFonts w:ascii="Times New Roman" w:hAnsi="Times New Roman"/>
          <w:color w:val="000000" w:themeColor="text1"/>
          <w:sz w:val="26"/>
          <w:szCs w:val="26"/>
        </w:rPr>
        <w:t>седьмого</w:t>
      </w:r>
      <w:r w:rsidRPr="001D6999">
        <w:rPr>
          <w:rFonts w:ascii="Times New Roman" w:hAnsi="Times New Roman"/>
          <w:sz w:val="26"/>
          <w:szCs w:val="26"/>
        </w:rPr>
        <w:t xml:space="preserve"> созыва по местному самоуправлению</w:t>
      </w:r>
      <w:r>
        <w:rPr>
          <w:rFonts w:ascii="Times New Roman" w:hAnsi="Times New Roman"/>
          <w:sz w:val="26"/>
          <w:szCs w:val="26"/>
        </w:rPr>
        <w:t>,</w:t>
      </w:r>
    </w:p>
    <w:p w14:paraId="05034550" w14:textId="0817EA7E" w:rsidR="001D6999" w:rsidRDefault="001D6999" w:rsidP="001F0B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" w:hAnsi="Times New Roman"/>
          <w:sz w:val="26"/>
          <w:szCs w:val="26"/>
        </w:rPr>
      </w:pPr>
      <w:r w:rsidRPr="001D6999">
        <w:rPr>
          <w:rFonts w:ascii="Times New Roman" w:hAnsi="Times New Roman"/>
          <w:sz w:val="26"/>
          <w:szCs w:val="26"/>
        </w:rPr>
        <w:t xml:space="preserve">- участие в 6 заседаниях </w:t>
      </w:r>
      <w:r w:rsidRPr="001D6999">
        <w:rPr>
          <w:rFonts w:ascii="Times New Roman" w:eastAsia="Arial" w:hAnsi="Times New Roman"/>
          <w:sz w:val="26"/>
          <w:szCs w:val="26"/>
        </w:rPr>
        <w:t>постоянной д</w:t>
      </w:r>
      <w:r w:rsidR="001F0BD8">
        <w:rPr>
          <w:rFonts w:ascii="Times New Roman" w:eastAsia="Arial" w:hAnsi="Times New Roman"/>
          <w:sz w:val="26"/>
          <w:szCs w:val="26"/>
        </w:rPr>
        <w:t xml:space="preserve">епутатской комиссии Думы города </w:t>
      </w:r>
      <w:r w:rsidRPr="001D6999">
        <w:rPr>
          <w:rFonts w:ascii="Times New Roman" w:eastAsia="Arial" w:hAnsi="Times New Roman"/>
          <w:sz w:val="26"/>
          <w:szCs w:val="26"/>
        </w:rPr>
        <w:t>Костромы седьмого созыва по организации депутатской де</w:t>
      </w:r>
      <w:r w:rsidR="004F05FB">
        <w:rPr>
          <w:rFonts w:ascii="Times New Roman" w:eastAsia="Arial" w:hAnsi="Times New Roman"/>
          <w:sz w:val="26"/>
          <w:szCs w:val="26"/>
        </w:rPr>
        <w:t>ятельности, этике и регламенту.</w:t>
      </w:r>
    </w:p>
    <w:p w14:paraId="47F165BE" w14:textId="10B222E0" w:rsidR="004F05FB" w:rsidRPr="001D6999" w:rsidRDefault="004F05FB" w:rsidP="004F05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Основными задачами и вопросами в решении которых принималось участие: </w:t>
      </w:r>
    </w:p>
    <w:p w14:paraId="76E706EF" w14:textId="7DEDDCF8" w:rsidR="004F05FB" w:rsidRPr="00EE79CD" w:rsidRDefault="004F05FB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EE79CD">
        <w:rPr>
          <w:rFonts w:ascii="Times New Roman" w:hAnsi="Times New Roman"/>
          <w:b/>
          <w:sz w:val="26"/>
          <w:szCs w:val="26"/>
        </w:rPr>
        <w:t xml:space="preserve">- </w:t>
      </w:r>
      <w:r w:rsidRPr="00EE79CD">
        <w:rPr>
          <w:rFonts w:ascii="Times New Roman" w:hAnsi="Times New Roman"/>
          <w:sz w:val="26"/>
          <w:szCs w:val="26"/>
          <w:lang w:bidi="ru-RU"/>
        </w:rPr>
        <w:t xml:space="preserve">сохранение достигнутого уровня социально-экономического развития </w:t>
      </w:r>
      <w:r>
        <w:rPr>
          <w:rFonts w:ascii="Times New Roman" w:hAnsi="Times New Roman"/>
          <w:sz w:val="26"/>
          <w:szCs w:val="26"/>
          <w:lang w:bidi="ru-RU"/>
        </w:rPr>
        <w:t>в городе Костроме</w:t>
      </w:r>
      <w:r w:rsidRPr="00EE79CD">
        <w:rPr>
          <w:rFonts w:ascii="Times New Roman" w:hAnsi="Times New Roman"/>
          <w:sz w:val="26"/>
          <w:szCs w:val="26"/>
          <w:lang w:bidi="ru-RU"/>
        </w:rPr>
        <w:t xml:space="preserve">, объема и качества муниципальных услуг в </w:t>
      </w:r>
      <w:r w:rsidR="00467F09">
        <w:rPr>
          <w:rFonts w:ascii="Times New Roman" w:hAnsi="Times New Roman"/>
          <w:sz w:val="26"/>
          <w:szCs w:val="26"/>
          <w:lang w:bidi="ru-RU"/>
        </w:rPr>
        <w:t xml:space="preserve">условиях неблагоприятной эпидемиологической обстановки. </w:t>
      </w:r>
    </w:p>
    <w:p w14:paraId="3C905E73" w14:textId="40BA26F4" w:rsidR="004F05FB" w:rsidRPr="00EE79CD" w:rsidRDefault="001F0BD8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 реализации</w:t>
      </w:r>
      <w:r w:rsidR="004F05FB" w:rsidRPr="00EE79CD">
        <w:rPr>
          <w:rFonts w:ascii="Times New Roman" w:hAnsi="Times New Roman"/>
          <w:sz w:val="26"/>
          <w:szCs w:val="26"/>
          <w:lang w:bidi="ru-RU"/>
        </w:rPr>
        <w:t xml:space="preserve"> мероприятий, направленных на участие в региональных и федеральных программах, в целях получения дополнительных средств на решение вопросов местного значения;</w:t>
      </w:r>
    </w:p>
    <w:p w14:paraId="5359CD80" w14:textId="6B975D44" w:rsidR="004F05FB" w:rsidRDefault="001F0BD8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 оптимизации</w:t>
      </w:r>
      <w:r w:rsidR="004F05FB" w:rsidRPr="00EE79CD">
        <w:rPr>
          <w:rFonts w:ascii="Times New Roman" w:hAnsi="Times New Roman"/>
          <w:sz w:val="26"/>
          <w:szCs w:val="26"/>
          <w:lang w:bidi="ru-RU"/>
        </w:rPr>
        <w:t xml:space="preserve"> мер социальной поддержки жителей города для оказания поддержки наиболее социально незащищенным категориям граждан;</w:t>
      </w:r>
    </w:p>
    <w:p w14:paraId="4DFFB35D" w14:textId="28E1FC9B" w:rsidR="004F05FB" w:rsidRDefault="004F05FB" w:rsidP="004F0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 мониторинг</w:t>
      </w:r>
      <w:r w:rsidR="001F0BD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я </w:t>
      </w:r>
      <w:r w:rsidRPr="007B5FBE">
        <w:rPr>
          <w:rFonts w:ascii="Times New Roman" w:eastAsia="Times New Roman" w:hAnsi="Times New Roman"/>
          <w:sz w:val="26"/>
          <w:szCs w:val="26"/>
          <w:lang w:eastAsia="ar-SA"/>
        </w:rPr>
        <w:t>к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ткосрочного плана реализации</w:t>
      </w:r>
      <w:r w:rsidRPr="007B5FBE">
        <w:rPr>
          <w:rFonts w:ascii="Times New Roman" w:eastAsia="Times New Roman" w:hAnsi="Times New Roman"/>
          <w:sz w:val="26"/>
          <w:szCs w:val="26"/>
          <w:lang w:eastAsia="ar-SA"/>
        </w:rPr>
        <w:t xml:space="preserve"> региональной программы капитального ремонта общего имущества в многоквартирных домах, расположенных на территории Костромской области, на 2014-2043 годы, по городу Костром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14:paraId="6590E54D" w14:textId="42C3CFF7" w:rsidR="004F05FB" w:rsidRPr="00EE79CD" w:rsidRDefault="001F0BD8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я</w:t>
      </w:r>
      <w:r w:rsidR="004F05FB" w:rsidRPr="00EE79CD">
        <w:rPr>
          <w:rFonts w:ascii="Times New Roman" w:hAnsi="Times New Roman"/>
          <w:sz w:val="26"/>
          <w:szCs w:val="26"/>
        </w:rPr>
        <w:t xml:space="preserve"> дополнительных мест в образовательных </w:t>
      </w:r>
      <w:r w:rsidR="00467F09">
        <w:rPr>
          <w:rFonts w:ascii="Times New Roman" w:hAnsi="Times New Roman"/>
          <w:sz w:val="26"/>
          <w:szCs w:val="26"/>
        </w:rPr>
        <w:t>учреждениях;</w:t>
      </w:r>
    </w:p>
    <w:p w14:paraId="58E74A2B" w14:textId="4F48520E" w:rsidR="004F05FB" w:rsidRPr="00EE79CD" w:rsidRDefault="001F0BD8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хранения</w:t>
      </w:r>
      <w:r w:rsidR="004F05FB" w:rsidRPr="00EE79CD">
        <w:rPr>
          <w:rFonts w:ascii="Times New Roman" w:hAnsi="Times New Roman"/>
          <w:sz w:val="26"/>
          <w:szCs w:val="26"/>
        </w:rPr>
        <w:t xml:space="preserve"> уровня охвата несовершеннолетних летней занятостью и отдыхом в каникулярный период в условиях сохранения риска распространения COVID-19;</w:t>
      </w:r>
    </w:p>
    <w:p w14:paraId="3C1533C1" w14:textId="79E26182" w:rsidR="004F05FB" w:rsidRPr="00EE79CD" w:rsidRDefault="001F0BD8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я</w:t>
      </w:r>
      <w:r w:rsidR="004F05FB" w:rsidRPr="00EE79CD">
        <w:rPr>
          <w:rFonts w:ascii="Times New Roman" w:hAnsi="Times New Roman"/>
          <w:sz w:val="26"/>
          <w:szCs w:val="26"/>
        </w:rPr>
        <w:t xml:space="preserve"> охвата горячим питанием учащихся общеобразовательных организаций;</w:t>
      </w:r>
    </w:p>
    <w:p w14:paraId="146F4EAE" w14:textId="7A39B4B5" w:rsidR="004F05FB" w:rsidRPr="00EE79CD" w:rsidRDefault="001F0BD8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олнения</w:t>
      </w:r>
      <w:r w:rsidR="004F05FB" w:rsidRPr="00EE79CD">
        <w:rPr>
          <w:rFonts w:ascii="Times New Roman" w:hAnsi="Times New Roman"/>
          <w:sz w:val="26"/>
          <w:szCs w:val="26"/>
        </w:rPr>
        <w:t xml:space="preserve"> заданных показателей охвата детей дополнительным образованием, в том числе доли детей, получающих сертификаты дополнительного образования;</w:t>
      </w:r>
    </w:p>
    <w:p w14:paraId="0D2A1B57" w14:textId="4874B810" w:rsidR="004F05FB" w:rsidRDefault="001F0BD8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роительства</w:t>
      </w:r>
      <w:r w:rsidR="004F05FB" w:rsidRPr="00EE79CD">
        <w:rPr>
          <w:rFonts w:ascii="Times New Roman" w:hAnsi="Times New Roman"/>
          <w:sz w:val="26"/>
          <w:szCs w:val="26"/>
        </w:rPr>
        <w:t xml:space="preserve"> жилья для детей-сирот;</w:t>
      </w:r>
    </w:p>
    <w:p w14:paraId="3CE2E915" w14:textId="64AEC7DE" w:rsidR="006D4A67" w:rsidRDefault="006D4A67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3588B">
        <w:rPr>
          <w:rFonts w:ascii="Times New Roman" w:hAnsi="Times New Roman"/>
          <w:sz w:val="26"/>
          <w:szCs w:val="26"/>
        </w:rPr>
        <w:t>патриотического воспитания</w:t>
      </w:r>
      <w:r w:rsidR="00474DD6">
        <w:rPr>
          <w:rFonts w:ascii="Times New Roman" w:hAnsi="Times New Roman"/>
          <w:sz w:val="26"/>
          <w:szCs w:val="26"/>
        </w:rPr>
        <w:t xml:space="preserve"> подрастающего поколения;</w:t>
      </w:r>
    </w:p>
    <w:p w14:paraId="11E4262B" w14:textId="63D2A290" w:rsidR="00474DD6" w:rsidRDefault="0083588B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пуляризации</w:t>
      </w:r>
      <w:r w:rsidR="00474DD6">
        <w:rPr>
          <w:rFonts w:ascii="Times New Roman" w:hAnsi="Times New Roman"/>
          <w:sz w:val="26"/>
          <w:szCs w:val="26"/>
        </w:rPr>
        <w:t xml:space="preserve"> здорового образа жизни;</w:t>
      </w:r>
    </w:p>
    <w:p w14:paraId="21B814F8" w14:textId="04EEA6C1" w:rsidR="00474DD6" w:rsidRDefault="0083588B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я</w:t>
      </w:r>
      <w:r w:rsidR="00474DD6">
        <w:rPr>
          <w:rFonts w:ascii="Times New Roman" w:hAnsi="Times New Roman"/>
          <w:sz w:val="26"/>
          <w:szCs w:val="26"/>
        </w:rPr>
        <w:t xml:space="preserve"> туристической привлекательности города Костромы;</w:t>
      </w:r>
    </w:p>
    <w:p w14:paraId="2FE3A981" w14:textId="11434619" w:rsidR="00474DD6" w:rsidRDefault="0083588B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хранения</w:t>
      </w:r>
      <w:r w:rsidR="00474DD6">
        <w:rPr>
          <w:rFonts w:ascii="Times New Roman" w:hAnsi="Times New Roman"/>
          <w:sz w:val="26"/>
          <w:szCs w:val="26"/>
        </w:rPr>
        <w:t xml:space="preserve"> исторического облика города;</w:t>
      </w:r>
    </w:p>
    <w:p w14:paraId="0039FD30" w14:textId="53738B5F" w:rsidR="00474DD6" w:rsidRPr="00EE79CD" w:rsidRDefault="00474DD6" w:rsidP="004F0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устройств</w:t>
      </w:r>
      <w:r w:rsidR="0083588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парков, скверов и других общественных территорий города Костромы;</w:t>
      </w:r>
    </w:p>
    <w:p w14:paraId="23679FF0" w14:textId="77777777" w:rsidR="004F05FB" w:rsidRPr="00FC0191" w:rsidRDefault="004F05FB" w:rsidP="004F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EE79CD">
        <w:rPr>
          <w:rFonts w:ascii="Times New Roman" w:hAnsi="Times New Roman"/>
          <w:sz w:val="26"/>
          <w:szCs w:val="26"/>
          <w:lang w:bidi="ru-RU"/>
        </w:rPr>
        <w:t xml:space="preserve">- участие в </w:t>
      </w:r>
      <w:r w:rsidRPr="00EE79CD">
        <w:rPr>
          <w:rFonts w:ascii="Times New Roman" w:hAnsi="Times New Roman"/>
          <w:sz w:val="26"/>
          <w:szCs w:val="26"/>
        </w:rPr>
        <w:t>обеспечении благоприятных</w:t>
      </w:r>
      <w:r w:rsidRPr="00AD55C2">
        <w:rPr>
          <w:rFonts w:ascii="Times New Roman" w:hAnsi="Times New Roman"/>
          <w:sz w:val="26"/>
          <w:szCs w:val="26"/>
        </w:rPr>
        <w:t xml:space="preserve"> экологических условий жизнедеятельности населения</w:t>
      </w:r>
      <w:r>
        <w:rPr>
          <w:rFonts w:ascii="Times New Roman" w:hAnsi="Times New Roman"/>
          <w:sz w:val="26"/>
          <w:szCs w:val="26"/>
          <w:lang w:bidi="ru-RU"/>
        </w:rPr>
        <w:t>;</w:t>
      </w:r>
    </w:p>
    <w:p w14:paraId="6D22E38C" w14:textId="165FEED9" w:rsidR="004F05FB" w:rsidRDefault="006D4A67" w:rsidP="001F0B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 совершенствован</w:t>
      </w:r>
      <w:r w:rsidR="00833BCC">
        <w:rPr>
          <w:rFonts w:ascii="Times New Roman" w:eastAsia="Times New Roman" w:hAnsi="Times New Roman"/>
          <w:sz w:val="26"/>
          <w:szCs w:val="26"/>
          <w:lang w:eastAsia="ar-SA"/>
        </w:rPr>
        <w:t>ия</w:t>
      </w:r>
      <w:bookmarkStart w:id="0" w:name="_GoBack"/>
      <w:bookmarkEnd w:id="0"/>
      <w:r w:rsidR="004F05FB">
        <w:rPr>
          <w:rFonts w:ascii="Times New Roman" w:eastAsia="Times New Roman" w:hAnsi="Times New Roman"/>
          <w:sz w:val="26"/>
          <w:szCs w:val="26"/>
          <w:lang w:eastAsia="ar-SA"/>
        </w:rPr>
        <w:t xml:space="preserve"> работы с населением, общественными организациями, объединениями, политическими партиями и </w:t>
      </w:r>
      <w:r w:rsidR="004F05FB" w:rsidRPr="001904B7">
        <w:rPr>
          <w:rFonts w:ascii="Times New Roman" w:hAnsi="Times New Roman"/>
          <w:sz w:val="26"/>
          <w:szCs w:val="26"/>
        </w:rPr>
        <w:t>наци</w:t>
      </w:r>
      <w:r w:rsidR="004F05FB">
        <w:rPr>
          <w:rFonts w:ascii="Times New Roman" w:hAnsi="Times New Roman"/>
          <w:sz w:val="26"/>
          <w:szCs w:val="26"/>
        </w:rPr>
        <w:t>онально-культурными автономия</w:t>
      </w:r>
    </w:p>
    <w:p w14:paraId="68B197F3" w14:textId="7BF2D0B7" w:rsidR="00FD55A4" w:rsidRPr="00474DD6" w:rsidRDefault="00FD55A4" w:rsidP="00474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/>
          <w:sz w:val="26"/>
          <w:szCs w:val="26"/>
          <w14:cntxtAlts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Pr="00715CE1">
        <w:rPr>
          <w:rFonts w:ascii="Times New Roman" w:hAnsi="Times New Roman"/>
          <w:sz w:val="26"/>
          <w:szCs w:val="26"/>
          <w14:cntxtAlts/>
        </w:rPr>
        <w:t>участия населения города Костромы в осуществлении местного самоуправления</w:t>
      </w:r>
      <w:r w:rsidRPr="00715CE1">
        <w:rPr>
          <w:rFonts w:ascii="Times New Roman" w:eastAsia="Arial" w:hAnsi="Times New Roman"/>
          <w:sz w:val="26"/>
          <w:szCs w:val="26"/>
          <w14:cntxtAlts/>
        </w:rPr>
        <w:t>;</w:t>
      </w:r>
    </w:p>
    <w:p w14:paraId="18773F01" w14:textId="1895C5BE" w:rsidR="00467F09" w:rsidRDefault="00467F09" w:rsidP="005119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жное направление </w:t>
      </w:r>
      <w:r w:rsidR="00BE4C08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путата </w:t>
      </w:r>
      <w:r w:rsidR="00BE4C08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это работа с избирателями. </w:t>
      </w:r>
    </w:p>
    <w:p w14:paraId="4613FAFE" w14:textId="2D3DF2CB" w:rsidR="0051198F" w:rsidRPr="00011984" w:rsidRDefault="00BE4C08" w:rsidP="004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 из действенных форм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го осуществления населением местного самоуправления и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я населения в его осуществлении являются обращения граждан в органы местного самоуправления города Костромы.</w:t>
      </w:r>
    </w:p>
    <w:p w14:paraId="705474DF" w14:textId="44CFD720" w:rsidR="00BE4C08" w:rsidRPr="00011984" w:rsidRDefault="00BE4C08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 с обращениями граждан и приему избирателей уделяется особое внимание. Это самый эффективный способ</w:t>
      </w:r>
      <w:r w:rsidR="004A1D57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ой связи. За отчетный период обеспечивалось</w:t>
      </w:r>
      <w:r w:rsidR="004A1D57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стороннее и своевременное рассмотрение поступивших обращений граждан с</w:t>
      </w:r>
      <w:r w:rsidR="004A1D57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м письменных ответов заявителям в соответствии с</w:t>
      </w:r>
      <w:r w:rsidR="004A1D57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4A1D57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от 2 мая 2006 года № 59-ФЗ "О порядке рассмотрения обращений</w:t>
      </w:r>
      <w:r w:rsidR="004A1D57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 Российской Федерации". При необходимости обращения направлялись</w:t>
      </w:r>
      <w:r w:rsidR="004A1D57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инятия мер в соответствующие инстанции.</w:t>
      </w:r>
    </w:p>
    <w:p w14:paraId="423E05AF" w14:textId="03DF86A4" w:rsidR="00BE4C08" w:rsidRPr="00011984" w:rsidRDefault="00BE4C08" w:rsidP="00467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отчетный период </w:t>
      </w:r>
      <w:r w:rsidR="004A1D57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емную депутата поступило и было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A1D57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о более 50 обращений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A1D57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опросам:</w:t>
      </w:r>
    </w:p>
    <w:p w14:paraId="606CE503" w14:textId="39370B0F" w:rsidR="00BE4C08" w:rsidRPr="00011984" w:rsidRDefault="00467F09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использования </w:t>
      </w:r>
      <w:r w:rsidR="00BE4C08" w:rsidRPr="000119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имущест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</w:p>
    <w:p w14:paraId="4C9A8725" w14:textId="712F159F" w:rsidR="00BE4C08" w:rsidRPr="00011984" w:rsidRDefault="00BE4C08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циальной сферы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5F3F7539" w14:textId="1FA965CF" w:rsidR="00BE4C08" w:rsidRPr="00011984" w:rsidRDefault="00BE4C08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а и работы ЖКХ,</w:t>
      </w:r>
    </w:p>
    <w:p w14:paraId="2081034B" w14:textId="3F99101F" w:rsidR="00BE4C08" w:rsidRPr="00011984" w:rsidRDefault="00467F09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боты </w:t>
      </w:r>
      <w:r w:rsidR="00BE4C08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го транспор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0682A31" w14:textId="688B7264" w:rsidR="00BE4C08" w:rsidRPr="00011984" w:rsidRDefault="00BE4C08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рендной платы земельны</w:t>
      </w:r>
      <w:r w:rsidR="007D45E0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к</w:t>
      </w:r>
      <w:r w:rsidR="007D45E0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города Костромы,</w:t>
      </w:r>
    </w:p>
    <w:p w14:paraId="43D771E6" w14:textId="313D06C7" w:rsidR="007D45E0" w:rsidRPr="00011984" w:rsidRDefault="00BE4C08" w:rsidP="00467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изации работы Администрации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стромы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D45E0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0BC377D6" w14:textId="5A5B0CD4" w:rsidR="00BE4C08" w:rsidRPr="00011984" w:rsidRDefault="007D45E0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сыпки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рожек асфальтовой крошкой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A745EA6" w14:textId="36C23A25" w:rsidR="007D45E0" w:rsidRPr="00011984" w:rsidRDefault="007D45E0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енос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ейнерных площадок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562F111F" w14:textId="626FD96D" w:rsidR="00F60990" w:rsidRPr="00011984" w:rsidRDefault="00F60990" w:rsidP="00467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зможност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гоустройства дворовых территорий, в том числе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сфальтирования и установки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ского и игрового оборудования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22E366D3" w14:textId="77F51405" w:rsidR="00F60990" w:rsidRPr="00011984" w:rsidRDefault="00F60990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просы консультационного характера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6FEC710" w14:textId="2FC4BBB5" w:rsidR="00E9714C" w:rsidRPr="00011984" w:rsidRDefault="00692C98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984">
        <w:rPr>
          <w:rFonts w:ascii="Times New Roman" w:hAnsi="Times New Roman" w:cs="Times New Roman"/>
          <w:sz w:val="26"/>
          <w:szCs w:val="26"/>
        </w:rPr>
        <w:t xml:space="preserve">Депутатом </w:t>
      </w:r>
      <w:r w:rsidR="00467F09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 графиком приемов </w:t>
      </w:r>
      <w:r w:rsidRPr="00011984">
        <w:rPr>
          <w:rFonts w:ascii="Times New Roman" w:hAnsi="Times New Roman" w:cs="Times New Roman"/>
          <w:sz w:val="26"/>
          <w:szCs w:val="26"/>
        </w:rPr>
        <w:t>проведен</w:t>
      </w:r>
      <w:r w:rsidR="007D45E0" w:rsidRPr="00011984">
        <w:rPr>
          <w:rFonts w:ascii="Times New Roman" w:hAnsi="Times New Roman" w:cs="Times New Roman"/>
          <w:sz w:val="26"/>
          <w:szCs w:val="26"/>
        </w:rPr>
        <w:t>о</w:t>
      </w:r>
      <w:r w:rsidRPr="00011984">
        <w:rPr>
          <w:rFonts w:ascii="Times New Roman" w:hAnsi="Times New Roman" w:cs="Times New Roman"/>
          <w:sz w:val="26"/>
          <w:szCs w:val="26"/>
        </w:rPr>
        <w:t xml:space="preserve"> 1</w:t>
      </w:r>
      <w:r w:rsidR="007D45E0" w:rsidRPr="00011984">
        <w:rPr>
          <w:rFonts w:ascii="Times New Roman" w:hAnsi="Times New Roman" w:cs="Times New Roman"/>
          <w:sz w:val="26"/>
          <w:szCs w:val="26"/>
        </w:rPr>
        <w:t>5</w:t>
      </w:r>
      <w:r w:rsidRPr="00011984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7D45E0" w:rsidRPr="00011984">
        <w:rPr>
          <w:rFonts w:ascii="Times New Roman" w:hAnsi="Times New Roman" w:cs="Times New Roman"/>
          <w:sz w:val="26"/>
          <w:szCs w:val="26"/>
        </w:rPr>
        <w:t>ов с</w:t>
      </w:r>
      <w:r w:rsidRPr="00011984">
        <w:rPr>
          <w:rFonts w:ascii="Times New Roman" w:hAnsi="Times New Roman" w:cs="Times New Roman"/>
          <w:sz w:val="26"/>
          <w:szCs w:val="26"/>
        </w:rPr>
        <w:t xml:space="preserve"> избирател</w:t>
      </w:r>
      <w:r w:rsidR="007D45E0" w:rsidRPr="00011984">
        <w:rPr>
          <w:rFonts w:ascii="Times New Roman" w:hAnsi="Times New Roman" w:cs="Times New Roman"/>
          <w:sz w:val="26"/>
          <w:szCs w:val="26"/>
        </w:rPr>
        <w:t>ями</w:t>
      </w:r>
      <w:r w:rsidRPr="00011984">
        <w:rPr>
          <w:rFonts w:ascii="Times New Roman" w:hAnsi="Times New Roman" w:cs="Times New Roman"/>
          <w:sz w:val="26"/>
          <w:szCs w:val="26"/>
        </w:rPr>
        <w:t xml:space="preserve">. Помимо письменных обращений от жителей округа поступали вопросы по телефону. </w:t>
      </w:r>
      <w:r w:rsidR="00E9714C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сем вопросам заявителям даны разъяснения и приняты меры.</w:t>
      </w:r>
    </w:p>
    <w:p w14:paraId="1FBEF422" w14:textId="0B96393F" w:rsidR="00E9714C" w:rsidRDefault="00E9714C" w:rsidP="00467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Думы города Костромы гражданам предоставлена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направлять обращения в электронной форме. На страницах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утатов на сайте Думы города Костромы размещена информация о графике приёма депутатом избирателей, об улицах и домах, входящих в избирательный округ депутата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 предоставлена возможность направления обращения любому из депутатов Думы города Костромы посредством электронной приемной депутата.</w:t>
      </w:r>
    </w:p>
    <w:p w14:paraId="50D42C37" w14:textId="77777777" w:rsidR="00DA5AD6" w:rsidRPr="00011984" w:rsidRDefault="00DA5AD6" w:rsidP="00467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87C5C2" w14:textId="77777777" w:rsidR="00DA5AD6" w:rsidRPr="005C05DB" w:rsidRDefault="00481339" w:rsidP="00B94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05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2020-2021 годах</w:t>
      </w:r>
      <w:r w:rsidR="00DA5AD6" w:rsidRPr="005C05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мках национального проекта "Жилье и городская среда"</w:t>
      </w:r>
      <w:r w:rsidRPr="005C05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должилась реализация программы </w:t>
      </w:r>
      <w:r w:rsidRPr="005C05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Формирование</w:t>
      </w:r>
      <w:r w:rsidR="00B94D73" w:rsidRPr="005C05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C05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временной городской среды»</w:t>
      </w:r>
      <w:r w:rsidR="00DA5AD6" w:rsidRPr="005C05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682DC7A3" w14:textId="77777777" w:rsidR="005C05DB" w:rsidRDefault="00481339" w:rsidP="00DA5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подразумевает комплекс мер по</w:t>
      </w:r>
      <w:r w:rsidR="00467F09" w:rsidRP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у дворовых территорий, в том числе: асфал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тирование,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ртивного и игрового оборудования, озеленение, освещение</w:t>
      </w:r>
      <w:r w:rsidR="0046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ров, установк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авочек и урн для мусора. 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висимости от вида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проходить на условиях финансирования из 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а, так и</w:t>
      </w:r>
      <w:r w:rsidR="00D913FB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я</w:t>
      </w:r>
      <w:proofErr w:type="spellEnd"/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жителей.</w:t>
      </w:r>
      <w:r w:rsidR="00DA5A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22E6323C" w14:textId="39E66A90" w:rsidR="00BB683B" w:rsidRPr="005C05DB" w:rsidRDefault="005C05DB" w:rsidP="005C05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тели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га проявляли инт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к участию указанной программы и эт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пособствовало</w:t>
      </w:r>
      <w:r w:rsidRPr="005C05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BB683B" w:rsidRP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гоустройство дворовых территорий многоквартирных до</w:t>
      </w:r>
      <w:r w:rsidR="00BB683B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в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683B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счет субсидий федерального, областного бюджетов, </w:t>
      </w:r>
      <w:r w:rsidR="00BB683B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редств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683B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а города Костромы и средств собственников жилых и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683B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жилых помещений в многоквартирных дом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ледующим </w:t>
      </w:r>
      <w:r w:rsid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м:</w:t>
      </w:r>
    </w:p>
    <w:p w14:paraId="7C7CBEE7" w14:textId="77777777" w:rsidR="00DA5AD6" w:rsidRDefault="00DA5AD6" w:rsidP="00DA5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л. Димитрова, д.2 на общую сумму более 2, 5 млн. руб.</w:t>
      </w:r>
    </w:p>
    <w:p w14:paraId="06FBDD77" w14:textId="6F92D379" w:rsidR="00DA5AD6" w:rsidRDefault="00DA5AD6" w:rsidP="00DA5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 Димитрова, д.4</w:t>
      </w:r>
      <w:r w:rsidRP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щую сумму более 1, 5 млн. руб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C1A2F0E" w14:textId="2017D6F8" w:rsidR="00DA5AD6" w:rsidRDefault="00DA5AD6" w:rsidP="00DA5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л. Мичуринцев, д.20 на общую сумму более 755 тыс. руб.,</w:t>
      </w:r>
    </w:p>
    <w:p w14:paraId="4D9EBD10" w14:textId="711A8A63" w:rsidR="00DA5AD6" w:rsidRDefault="00DA5AD6" w:rsidP="00DA5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л. Мичуринцев д.20а на общую сумму более 220 тыс. руб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57710D34" w14:textId="0442F9B9" w:rsidR="00DA5AD6" w:rsidRDefault="00DA5AD6" w:rsidP="00DA5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л. Мичуринцев д.18 на общую сумму более 887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</w:t>
      </w:r>
    </w:p>
    <w:p w14:paraId="576FB89E" w14:textId="77777777" w:rsidR="00DA5AD6" w:rsidRPr="00011984" w:rsidRDefault="00DA5AD6" w:rsidP="00B94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0A2B0C" w14:textId="3D0C6C2A" w:rsidR="00AB6AC1" w:rsidRPr="00011984" w:rsidRDefault="00AB6AC1" w:rsidP="00B94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решением Думы города Костромы от 27 августа 2020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 № 139 на территории города Костромы был проведен опрос граждан по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у "Выберите мероприятия, которые должны быть выполнены в рамках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бернаторского проекта "</w:t>
      </w:r>
      <w:r w:rsidRPr="005C05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родный бюджет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. Опрос был проведен с 11 по 13</w:t>
      </w:r>
      <w:r w:rsidR="00551A75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бря 2020 года. Результаты опроса утверждены по 11 территориальным</w:t>
      </w:r>
      <w:r w:rsidR="00551A75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нам.</w:t>
      </w:r>
    </w:p>
    <w:p w14:paraId="707B0211" w14:textId="49F7A01C" w:rsidR="00AB6AC1" w:rsidRPr="00011984" w:rsidRDefault="00AB6AC1" w:rsidP="00B94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 перечень мероприятий – победителей конкурсного отбора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ированных гражданами мероприятий для участия в проекте "Народный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".</w:t>
      </w:r>
    </w:p>
    <w:p w14:paraId="1EE2C6A2" w14:textId="58AA244B" w:rsidR="00AB6AC1" w:rsidRPr="00011984" w:rsidRDefault="00AB6AC1" w:rsidP="00B94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я с ноября 2020 года в Думе города Костромы были проведены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щания по вопросу реализации проекта "Народный бюджет", были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ы проектно-сметные документации и дизайн – проекты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а объектов (победителей конкурсного отбора).</w:t>
      </w:r>
    </w:p>
    <w:p w14:paraId="2A816F8E" w14:textId="01ED16AD" w:rsidR="003B0A60" w:rsidRDefault="00AB6AC1" w:rsidP="00B94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21 году </w:t>
      </w:r>
      <w:r w:rsidR="003B0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непосредственным контролем</w:t>
      </w:r>
      <w:r w:rsidR="003B0A60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ходом</w:t>
      </w:r>
      <w:r w:rsidR="003B0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0A60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 работ при участии жителей, депутатов Думы</w:t>
      </w:r>
      <w:r w:rsidR="003B0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0A60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стромы седьмого созыва, депутатов Костромской областной Думы,</w:t>
      </w:r>
      <w:r w:rsidR="003B0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мках</w:t>
      </w:r>
      <w:r w:rsid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ации проекта </w:t>
      </w:r>
      <w:r w:rsidR="003B0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ародного бюджета" проведено</w:t>
      </w:r>
      <w:r w:rsid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4DED62B0" w14:textId="2B371CF7" w:rsidR="003B0A60" w:rsidRDefault="003B0A60" w:rsidP="00B94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благоустройство сквера на ул. Центральная на общую сумму более 5 млн. 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,</w:t>
      </w:r>
    </w:p>
    <w:p w14:paraId="0F513F2B" w14:textId="34B1D504" w:rsidR="00AC15AA" w:rsidRDefault="00AC15AA" w:rsidP="00B94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5A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E78BB80" wp14:editId="6C091CC3">
            <wp:extent cx="4930304" cy="3698344"/>
            <wp:effectExtent l="0" t="0" r="3810" b="0"/>
            <wp:docPr id="3" name="Рисунок 3" descr="C:\Users\n.sherbakova\AppData\Local\Temp\Temp1_Attachments_natali-2505@yandex.ru_2022-02-18_15-42-20.zip\IMG-bce9f8f1c38bb62a7792a8a2f1802f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sherbakova\AppData\Local\Temp\Temp1_Attachments_natali-2505@yandex.ru_2022-02-18_15-42-20.zip\IMG-bce9f8f1c38bb62a7792a8a2f1802f79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96" cy="37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7DC9" w14:textId="7C881AC9" w:rsidR="003B0A60" w:rsidRDefault="003B0A60" w:rsidP="00B94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благоустройство территории Лицея № 41 на общую сумму более 3,5 млн. рублей.</w:t>
      </w:r>
    </w:p>
    <w:p w14:paraId="456B9336" w14:textId="761313B4" w:rsidR="00AC15AA" w:rsidRDefault="00AC15AA" w:rsidP="00B94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5A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08E102C" wp14:editId="794247CC">
            <wp:extent cx="4476466" cy="3357909"/>
            <wp:effectExtent l="0" t="0" r="635" b="0"/>
            <wp:docPr id="2" name="Рисунок 2" descr="C:\Users\n.sherbakova\AppData\Local\Temp\Temp1_Attachments_natali-2505@yandex.ru_2022-02-18_15-42-20.zip\IMG-2d72f841dcc164bbf2a56fcababb13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sherbakova\AppData\Local\Temp\Temp1_Attachments_natali-2505@yandex.ru_2022-02-18_15-42-20.zip\IMG-2d72f841dcc164bbf2a56fcababb13b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47" cy="336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00EE" w14:textId="77323012" w:rsidR="003B0A60" w:rsidRDefault="003B0A60" w:rsidP="00B94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емонт </w:t>
      </w:r>
      <w:r w:rsidR="00EA2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блера доро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еше</w:t>
      </w:r>
      <w:r w:rsidR="00EA2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роги </w:t>
      </w:r>
      <w:r w:rsidR="000E7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ул. Ц</w:t>
      </w:r>
      <w:r w:rsidR="00EA2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ральной до улицы Новосел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щую </w:t>
      </w:r>
      <w:r w:rsidR="00945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му более 3</w:t>
      </w:r>
      <w:r w:rsid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</w:t>
      </w:r>
      <w:r w:rsidR="00945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945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A5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945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лей.</w:t>
      </w:r>
      <w:r w:rsidR="000E7427" w:rsidRPr="000E7427">
        <w:rPr>
          <w:rFonts w:ascii="HelveticaNeue" w:hAnsi="HelveticaNeue"/>
          <w:color w:val="254377"/>
          <w:sz w:val="27"/>
          <w:szCs w:val="27"/>
        </w:rPr>
        <w:t xml:space="preserve"> </w:t>
      </w:r>
    </w:p>
    <w:p w14:paraId="79D91409" w14:textId="7E8C2A02" w:rsidR="0094525B" w:rsidRDefault="00DC017A" w:rsidP="00B94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3FA4C6" wp14:editId="37CB5B61">
            <wp:extent cx="4766137" cy="3572974"/>
            <wp:effectExtent l="0" t="0" r="0" b="8890"/>
            <wp:docPr id="9" name="Рисунок 9" descr="https://duma-kostroma.ru/wp-content/uploads/2021/07/image-14-07-21-11-35_heic-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uma-kostroma.ru/wp-content/uploads/2021/07/image-14-07-21-11-35_heic-2-1024x7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85" cy="35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7595" w14:textId="77777777" w:rsidR="004D093D" w:rsidRPr="00011984" w:rsidRDefault="004D093D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ие конкурсы и акции, проводимые Думой города Костромы</w:t>
      </w:r>
    </w:p>
    <w:p w14:paraId="60B56ACE" w14:textId="120F3F01" w:rsidR="004D093D" w:rsidRDefault="005C05DB" w:rsidP="00B9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о д</w:t>
      </w:r>
      <w:r w:rsidR="004D093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утатами проведено городское первенство по оздоровительному бегу на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093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ыжах на кубок Думы города Костромы имени заслуженного работника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093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 культуры Российской Федерации, депутата Костромского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093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Совета народных депутатов Замятина Александра Николаевича.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093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тие организовано в десятый раз,</w:t>
      </w:r>
      <w:r w:rsidR="004D093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диционно прошло с участием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D093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анд</w:t>
      </w:r>
      <w:r w:rsidR="00F85EB1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093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ов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учающихся образовательных учреждений</w:t>
      </w:r>
      <w:r w:rsidR="00FE5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 избирательного </w:t>
      </w:r>
      <w:r w:rsidR="00F85EB1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F85EB1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и представлены команды учащихся МБОУ г.</w:t>
      </w:r>
      <w:r w:rsidR="006B323A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5EB1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стромы Лицей </w:t>
      </w:r>
      <w:r w:rsidR="006B323A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1 и команда ветеранов. У</w:t>
      </w:r>
      <w:r w:rsidR="00B94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ики заняли призовые места,</w:t>
      </w:r>
      <w:r w:rsidR="006B323A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или грамоты и подарки.</w:t>
      </w:r>
    </w:p>
    <w:p w14:paraId="3D0B329F" w14:textId="7473AEED" w:rsidR="0077184C" w:rsidRDefault="0077184C" w:rsidP="00B9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710A13" wp14:editId="2780040D">
            <wp:extent cx="5099178" cy="3394586"/>
            <wp:effectExtent l="0" t="0" r="6350" b="0"/>
            <wp:docPr id="8" name="Рисунок 8" descr="https://duma-kostroma.ru/wp-content/uploads/2021/03/dsc_7132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uma-kostroma.ru/wp-content/uploads/2021/03/dsc_7132-1024x6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14" cy="34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ED3C" w14:textId="77777777" w:rsidR="0077184C" w:rsidRDefault="0077184C" w:rsidP="00B9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EF17AC" w14:textId="2D82604C" w:rsidR="0077184C" w:rsidRPr="00681505" w:rsidRDefault="0077184C" w:rsidP="00B9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81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а с молодежью</w:t>
      </w:r>
    </w:p>
    <w:p w14:paraId="6C4B38BF" w14:textId="6AD9736F" w:rsidR="0077184C" w:rsidRDefault="0077184C" w:rsidP="000E7427">
      <w:pPr>
        <w:pStyle w:val="a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Мною большое внимание уделяется нашему подрастающему поколению</w:t>
      </w:r>
      <w:r w:rsidR="000E7427">
        <w:rPr>
          <w:color w:val="000000"/>
          <w:sz w:val="26"/>
          <w:szCs w:val="26"/>
        </w:rPr>
        <w:t>. В рамках Д</w:t>
      </w:r>
      <w:r>
        <w:rPr>
          <w:color w:val="000000"/>
          <w:sz w:val="26"/>
          <w:szCs w:val="26"/>
        </w:rPr>
        <w:t>ня местного самоуправления проведена встреча с учащимися школы № 26, на которой школьники знакомились историей местного самоуправления, обсуждали как работают городские проекты "Народный бюджет", как принимаются и обсуждаются городские вопросы и как костромичи могут повлиять на процессы благоустройства городских территорий.</w:t>
      </w:r>
    </w:p>
    <w:p w14:paraId="7D2C5A38" w14:textId="3B7D9330" w:rsidR="0077184C" w:rsidRDefault="0077184C" w:rsidP="0077184C">
      <w:pPr>
        <w:pStyle w:val="a4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411AFBC" wp14:editId="0581C180">
            <wp:extent cx="4547673" cy="3409201"/>
            <wp:effectExtent l="0" t="0" r="5715" b="1270"/>
            <wp:docPr id="7" name="Рисунок 7" descr="https://duma-kostroma.ru/wp-content/uploads/2021/04/20210428_103929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uma-kostroma.ru/wp-content/uploads/2021/04/20210428_103929-1024x7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48" cy="34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54F8" w14:textId="374DAC58" w:rsidR="0077184C" w:rsidRDefault="00681505" w:rsidP="00681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патриотической деятельности прошла встреча с представителями старшего поколения и современной молодежи. Ветераны делились воспоминаниями, а представители юного поколения рассказывали о своей активной патриотической деятельности, как сажали "Сад памяти", как помогают ветеранам, участвуют в стройотрядах.</w:t>
      </w:r>
    </w:p>
    <w:p w14:paraId="501C1445" w14:textId="5CE098F4" w:rsidR="00681505" w:rsidRDefault="00681505" w:rsidP="00B9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DE06E5" wp14:editId="31D7AEDC">
            <wp:extent cx="4651510" cy="3103226"/>
            <wp:effectExtent l="0" t="0" r="0" b="2540"/>
            <wp:docPr id="10" name="Рисунок 10" descr="https://duma-kostroma.ru/wp-content/uploads/2021/05/dsc_0161-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uma-kostroma.ru/wp-content/uploads/2021/05/dsc_0161-1-1024x6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45" cy="31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1327" w14:textId="77777777" w:rsidR="00681505" w:rsidRPr="00011984" w:rsidRDefault="00681505" w:rsidP="00B94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74E86E" w14:textId="49CB3E8E" w:rsidR="00B34C2E" w:rsidRPr="00011984" w:rsidRDefault="00681505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теранский а</w:t>
      </w:r>
      <w:r w:rsidR="00B34C2E" w:rsidRPr="000119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тив округа</w:t>
      </w:r>
    </w:p>
    <w:p w14:paraId="33C78455" w14:textId="77777777" w:rsidR="001F0BD8" w:rsidRDefault="00B34C2E" w:rsidP="00FE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984">
        <w:rPr>
          <w:rFonts w:ascii="Times New Roman" w:hAnsi="Times New Roman" w:cs="Times New Roman"/>
          <w:sz w:val="26"/>
          <w:szCs w:val="26"/>
        </w:rPr>
        <w:t>В городском округе №2</w:t>
      </w:r>
      <w:r w:rsidR="006B323A" w:rsidRPr="00011984">
        <w:rPr>
          <w:rFonts w:ascii="Times New Roman" w:hAnsi="Times New Roman" w:cs="Times New Roman"/>
          <w:sz w:val="26"/>
          <w:szCs w:val="26"/>
        </w:rPr>
        <w:t>0</w:t>
      </w:r>
      <w:r w:rsidRPr="00011984">
        <w:rPr>
          <w:rFonts w:ascii="Times New Roman" w:hAnsi="Times New Roman" w:cs="Times New Roman"/>
          <w:sz w:val="26"/>
          <w:szCs w:val="26"/>
        </w:rPr>
        <w:t xml:space="preserve"> свою деятельность </w:t>
      </w:r>
      <w:r w:rsidR="00FE59F0">
        <w:rPr>
          <w:rFonts w:ascii="Times New Roman" w:hAnsi="Times New Roman" w:cs="Times New Roman"/>
          <w:sz w:val="26"/>
          <w:szCs w:val="26"/>
        </w:rPr>
        <w:t xml:space="preserve">активно </w:t>
      </w:r>
      <w:r w:rsidRPr="00011984">
        <w:rPr>
          <w:rFonts w:ascii="Times New Roman" w:hAnsi="Times New Roman" w:cs="Times New Roman"/>
          <w:sz w:val="26"/>
          <w:szCs w:val="26"/>
        </w:rPr>
        <w:t>вед</w:t>
      </w:r>
      <w:r w:rsidR="00B94D73">
        <w:rPr>
          <w:rFonts w:ascii="Times New Roman" w:hAnsi="Times New Roman" w:cs="Times New Roman"/>
          <w:sz w:val="26"/>
          <w:szCs w:val="26"/>
        </w:rPr>
        <w:t>ет</w:t>
      </w:r>
      <w:r w:rsidRPr="00011984">
        <w:rPr>
          <w:rFonts w:ascii="Times New Roman" w:hAnsi="Times New Roman" w:cs="Times New Roman"/>
          <w:sz w:val="26"/>
          <w:szCs w:val="26"/>
        </w:rPr>
        <w:t xml:space="preserve"> ветеранская организация округа. </w:t>
      </w:r>
      <w:r w:rsidR="006B323A" w:rsidRPr="00011984">
        <w:rPr>
          <w:rFonts w:ascii="Times New Roman" w:hAnsi="Times New Roman" w:cs="Times New Roman"/>
          <w:sz w:val="26"/>
          <w:szCs w:val="26"/>
        </w:rPr>
        <w:t>Журин Ю.В.</w:t>
      </w:r>
      <w:r w:rsidRPr="00011984">
        <w:rPr>
          <w:rFonts w:ascii="Times New Roman" w:hAnsi="Times New Roman" w:cs="Times New Roman"/>
          <w:sz w:val="26"/>
          <w:szCs w:val="26"/>
        </w:rPr>
        <w:t xml:space="preserve"> тесно взаимодействует с ветеранскими организациями, оказывает материальную помощь, содействует в решении многих вопросов, активно принимает участие во встречах с активистами ветеранских организаций. </w:t>
      </w:r>
      <w:r w:rsidR="00FE59F0" w:rsidRPr="00011984">
        <w:rPr>
          <w:rFonts w:ascii="Times New Roman" w:hAnsi="Times New Roman" w:cs="Times New Roman"/>
          <w:sz w:val="26"/>
          <w:szCs w:val="26"/>
        </w:rPr>
        <w:t>В округе проживают 2 участн</w:t>
      </w:r>
      <w:r w:rsidR="00FE59F0">
        <w:rPr>
          <w:rFonts w:ascii="Times New Roman" w:hAnsi="Times New Roman" w:cs="Times New Roman"/>
          <w:sz w:val="26"/>
          <w:szCs w:val="26"/>
        </w:rPr>
        <w:t>ика Великой Отечественной войны -</w:t>
      </w:r>
      <w:r w:rsidR="00FE59F0" w:rsidRPr="00011984">
        <w:rPr>
          <w:rFonts w:ascii="Times New Roman" w:hAnsi="Times New Roman" w:cs="Times New Roman"/>
          <w:sz w:val="26"/>
          <w:szCs w:val="26"/>
        </w:rPr>
        <w:t>Павлов Константин Федорович</w:t>
      </w:r>
      <w:r w:rsidR="00FE59F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E59F0" w:rsidRPr="00011984">
        <w:rPr>
          <w:rFonts w:ascii="Times New Roman" w:hAnsi="Times New Roman" w:cs="Times New Roman"/>
          <w:sz w:val="26"/>
          <w:szCs w:val="26"/>
        </w:rPr>
        <w:t>Буталов</w:t>
      </w:r>
      <w:proofErr w:type="spellEnd"/>
      <w:r w:rsidR="00FE59F0" w:rsidRPr="00011984">
        <w:rPr>
          <w:rFonts w:ascii="Times New Roman" w:hAnsi="Times New Roman" w:cs="Times New Roman"/>
          <w:sz w:val="26"/>
          <w:szCs w:val="26"/>
        </w:rPr>
        <w:t xml:space="preserve"> Владимир Федорович</w:t>
      </w:r>
      <w:r w:rsidR="00FE59F0">
        <w:rPr>
          <w:rFonts w:ascii="Times New Roman" w:hAnsi="Times New Roman" w:cs="Times New Roman"/>
          <w:sz w:val="26"/>
          <w:szCs w:val="26"/>
        </w:rPr>
        <w:t xml:space="preserve">, два блокадника Ленинграда - </w:t>
      </w:r>
      <w:r w:rsidR="00FE59F0" w:rsidRPr="00011984">
        <w:rPr>
          <w:rFonts w:ascii="Times New Roman" w:hAnsi="Times New Roman" w:cs="Times New Roman"/>
          <w:sz w:val="26"/>
          <w:szCs w:val="26"/>
        </w:rPr>
        <w:t>Спокойная Мрина Георгиевна</w:t>
      </w:r>
      <w:r w:rsidR="00FE59F0">
        <w:rPr>
          <w:rFonts w:ascii="Times New Roman" w:hAnsi="Times New Roman" w:cs="Times New Roman"/>
          <w:sz w:val="26"/>
          <w:szCs w:val="26"/>
        </w:rPr>
        <w:t xml:space="preserve"> и </w:t>
      </w:r>
      <w:r w:rsidR="00FE59F0" w:rsidRPr="00011984">
        <w:rPr>
          <w:rFonts w:ascii="Times New Roman" w:hAnsi="Times New Roman" w:cs="Times New Roman"/>
          <w:sz w:val="26"/>
          <w:szCs w:val="26"/>
        </w:rPr>
        <w:t xml:space="preserve">Новикова Нелли Ивановна </w:t>
      </w:r>
      <w:r w:rsidR="00FE59F0">
        <w:rPr>
          <w:rFonts w:ascii="Times New Roman" w:hAnsi="Times New Roman" w:cs="Times New Roman"/>
          <w:sz w:val="26"/>
          <w:szCs w:val="26"/>
        </w:rPr>
        <w:t>и сорок четыре труженика</w:t>
      </w:r>
      <w:r w:rsidR="001F0BD8">
        <w:rPr>
          <w:rFonts w:ascii="Times New Roman" w:hAnsi="Times New Roman" w:cs="Times New Roman"/>
          <w:sz w:val="26"/>
          <w:szCs w:val="26"/>
        </w:rPr>
        <w:t xml:space="preserve"> тыла.</w:t>
      </w:r>
    </w:p>
    <w:p w14:paraId="6C76DF93" w14:textId="082C85DA" w:rsidR="00FE59F0" w:rsidRPr="00FE59F0" w:rsidRDefault="00FE59F0" w:rsidP="00FE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9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E59F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64AD47" wp14:editId="41FA72C8">
            <wp:extent cx="4469642" cy="4568995"/>
            <wp:effectExtent l="0" t="0" r="7620" b="3175"/>
            <wp:docPr id="1" name="Рисунок 1" descr="X:\Щербакова — копия\ЮВ с ветеран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Щербакова — копия\ЮВ с ветерана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44" cy="45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64CA" w14:textId="04D2C47F" w:rsidR="004D093D" w:rsidRDefault="004D093D" w:rsidP="00FE5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984">
        <w:rPr>
          <w:rFonts w:ascii="Times New Roman" w:hAnsi="Times New Roman" w:cs="Times New Roman"/>
          <w:sz w:val="26"/>
          <w:szCs w:val="26"/>
        </w:rPr>
        <w:t xml:space="preserve">При финансовой помощи депутата проходят ежегодные </w:t>
      </w:r>
      <w:r w:rsidR="00B94D73">
        <w:rPr>
          <w:rFonts w:ascii="Times New Roman" w:hAnsi="Times New Roman" w:cs="Times New Roman"/>
          <w:sz w:val="26"/>
          <w:szCs w:val="26"/>
        </w:rPr>
        <w:t>встречи на</w:t>
      </w:r>
      <w:r w:rsidRPr="00011984">
        <w:rPr>
          <w:rFonts w:ascii="Times New Roman" w:hAnsi="Times New Roman" w:cs="Times New Roman"/>
          <w:sz w:val="26"/>
          <w:szCs w:val="26"/>
        </w:rPr>
        <w:t xml:space="preserve"> округе с участием ветеранов, актив</w:t>
      </w:r>
      <w:r w:rsidR="00B94D73">
        <w:rPr>
          <w:rFonts w:ascii="Times New Roman" w:hAnsi="Times New Roman" w:cs="Times New Roman"/>
          <w:sz w:val="26"/>
          <w:szCs w:val="26"/>
        </w:rPr>
        <w:t>истов округа и ста</w:t>
      </w:r>
      <w:r w:rsidR="00E96597">
        <w:rPr>
          <w:rFonts w:ascii="Times New Roman" w:hAnsi="Times New Roman" w:cs="Times New Roman"/>
          <w:sz w:val="26"/>
          <w:szCs w:val="26"/>
        </w:rPr>
        <w:t xml:space="preserve">рших по домам по случаю </w:t>
      </w:r>
      <w:r w:rsidR="00FE59F0">
        <w:rPr>
          <w:rFonts w:ascii="Times New Roman" w:hAnsi="Times New Roman" w:cs="Times New Roman"/>
          <w:sz w:val="26"/>
          <w:szCs w:val="26"/>
        </w:rPr>
        <w:t>Д</w:t>
      </w:r>
      <w:r w:rsidR="00934846">
        <w:rPr>
          <w:rFonts w:ascii="Times New Roman" w:hAnsi="Times New Roman" w:cs="Times New Roman"/>
          <w:sz w:val="26"/>
          <w:szCs w:val="26"/>
        </w:rPr>
        <w:t>ня пожилого человека, Д</w:t>
      </w:r>
      <w:r w:rsidR="00B94D73">
        <w:rPr>
          <w:rFonts w:ascii="Times New Roman" w:hAnsi="Times New Roman" w:cs="Times New Roman"/>
          <w:sz w:val="26"/>
          <w:szCs w:val="26"/>
        </w:rPr>
        <w:t>ня матери, Нового</w:t>
      </w:r>
      <w:r w:rsidRPr="00011984">
        <w:rPr>
          <w:rFonts w:ascii="Times New Roman" w:hAnsi="Times New Roman" w:cs="Times New Roman"/>
          <w:sz w:val="26"/>
          <w:szCs w:val="26"/>
        </w:rPr>
        <w:t xml:space="preserve"> год</w:t>
      </w:r>
      <w:r w:rsidR="00B94D73">
        <w:rPr>
          <w:rFonts w:ascii="Times New Roman" w:hAnsi="Times New Roman" w:cs="Times New Roman"/>
          <w:sz w:val="26"/>
          <w:szCs w:val="26"/>
        </w:rPr>
        <w:t>а, Дня</w:t>
      </w:r>
      <w:r w:rsidRPr="00011984">
        <w:rPr>
          <w:rFonts w:ascii="Times New Roman" w:hAnsi="Times New Roman" w:cs="Times New Roman"/>
          <w:sz w:val="26"/>
          <w:szCs w:val="26"/>
        </w:rPr>
        <w:t xml:space="preserve"> защ</w:t>
      </w:r>
      <w:r w:rsidR="00416E88">
        <w:rPr>
          <w:rFonts w:ascii="Times New Roman" w:hAnsi="Times New Roman" w:cs="Times New Roman"/>
          <w:sz w:val="26"/>
          <w:szCs w:val="26"/>
        </w:rPr>
        <w:t>итников Отечества, 8 Марта, Д</w:t>
      </w:r>
      <w:r w:rsidR="00B94D73">
        <w:rPr>
          <w:rFonts w:ascii="Times New Roman" w:hAnsi="Times New Roman" w:cs="Times New Roman"/>
          <w:sz w:val="26"/>
          <w:szCs w:val="26"/>
        </w:rPr>
        <w:t xml:space="preserve">ня Победы и </w:t>
      </w:r>
      <w:r w:rsidRPr="00011984">
        <w:rPr>
          <w:rFonts w:ascii="Times New Roman" w:hAnsi="Times New Roman" w:cs="Times New Roman"/>
          <w:sz w:val="26"/>
          <w:szCs w:val="26"/>
        </w:rPr>
        <w:t>масленич</w:t>
      </w:r>
      <w:r w:rsidR="00B94D73">
        <w:rPr>
          <w:rFonts w:ascii="Times New Roman" w:hAnsi="Times New Roman" w:cs="Times New Roman"/>
          <w:sz w:val="26"/>
          <w:szCs w:val="26"/>
        </w:rPr>
        <w:t>ных гуляньях</w:t>
      </w:r>
      <w:r w:rsidRPr="0001198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61EA5E" w14:textId="24D76390" w:rsidR="0077184C" w:rsidRPr="00011984" w:rsidRDefault="0077184C" w:rsidP="00FE5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6FC37B" wp14:editId="7491A4DB">
            <wp:extent cx="2369421" cy="3551589"/>
            <wp:effectExtent l="0" t="0" r="0" b="0"/>
            <wp:docPr id="6" name="Рисунок 6" descr="https://duma-kostroma.ru/wp-content/uploads/2021/05/dsc_0051-68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uma-kostroma.ru/wp-content/uploads/2021/05/dsc_0051-683x1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35" cy="358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AEEC" w14:textId="77777777" w:rsidR="001F0BD8" w:rsidRDefault="001F0BD8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21ED0AF" w14:textId="24693D9F" w:rsidR="00EE486D" w:rsidRPr="00011984" w:rsidRDefault="00EE486D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 этого</w:t>
      </w:r>
      <w:r w:rsidR="00416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 веду работу в различных коллегиальных совещательных</w:t>
      </w:r>
    </w:p>
    <w:p w14:paraId="73388570" w14:textId="4924C829" w:rsidR="00EE486D" w:rsidRPr="00011984" w:rsidRDefault="00EE486D" w:rsidP="00416E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х, созданных при Думе города К</w:t>
      </w:r>
      <w:r w:rsidR="00FE5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омы и Главе города Костромы:</w:t>
      </w:r>
    </w:p>
    <w:p w14:paraId="4E02BFEA" w14:textId="48AF03B2" w:rsidR="00EE486D" w:rsidRPr="00011984" w:rsidRDefault="00EE486D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л</w:t>
      </w:r>
      <w:r w:rsidR="00FE5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ия при Главе города Костромы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5A8943BB" w14:textId="77777777" w:rsidR="00EE486D" w:rsidRPr="00011984" w:rsidRDefault="00EE486D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вет Думы города Костромы,</w:t>
      </w:r>
    </w:p>
    <w:p w14:paraId="74E10A03" w14:textId="44445802" w:rsidR="00EE486D" w:rsidRPr="00011984" w:rsidRDefault="00EE486D" w:rsidP="00E9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ординационный Совет по делам ветеранов и инвалидов при Главе</w:t>
      </w:r>
      <w:r w:rsidR="00E96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стромы,</w:t>
      </w:r>
    </w:p>
    <w:p w14:paraId="498D991E" w14:textId="1BA9CCC6" w:rsidR="00EE486D" w:rsidRPr="00011984" w:rsidRDefault="00EE486D" w:rsidP="00E9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щественный совет по вопросам историко-архитектурного облика</w:t>
      </w:r>
      <w:r w:rsidR="00E96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стромы при Главе города Костромы,</w:t>
      </w:r>
    </w:p>
    <w:p w14:paraId="7690E758" w14:textId="0B9955AE" w:rsidR="00EE486D" w:rsidRPr="00011984" w:rsidRDefault="00EE486D" w:rsidP="00E9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щественный совет по вопросам экологии и природопользования на</w:t>
      </w:r>
      <w:r w:rsidR="00E96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 города Костромы,</w:t>
      </w:r>
    </w:p>
    <w:p w14:paraId="5B965599" w14:textId="3A1125CD" w:rsidR="00EE486D" w:rsidRPr="00011984" w:rsidRDefault="00EE486D" w:rsidP="00E9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вет по делам национально-культурных автономий, национальных</w:t>
      </w:r>
      <w:r w:rsidR="00E96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х объединений, религиозных объединений и казачества при</w:t>
      </w:r>
      <w:r w:rsidR="00E96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е города Костромы,</w:t>
      </w:r>
    </w:p>
    <w:p w14:paraId="18B7BA2A" w14:textId="4A68DC5E" w:rsidR="00EE486D" w:rsidRPr="00011984" w:rsidRDefault="00EE486D" w:rsidP="00E9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ординационного совета по обеспечению правопорядка на</w:t>
      </w:r>
      <w:r w:rsidR="00E96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 города Костромы при Главе города Костромы,</w:t>
      </w:r>
    </w:p>
    <w:p w14:paraId="5B6DAD34" w14:textId="77777777" w:rsidR="00EE486D" w:rsidRPr="00011984" w:rsidRDefault="00EE486D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вет по вопросам территориального общественного самоуправления,</w:t>
      </w:r>
    </w:p>
    <w:p w14:paraId="199A9CD4" w14:textId="77777777" w:rsidR="00EE486D" w:rsidRPr="00011984" w:rsidRDefault="00EE486D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вет по физической культуре и спорту при Главе города Костромы,</w:t>
      </w:r>
    </w:p>
    <w:p w14:paraId="389EFC53" w14:textId="6CFCF8AD" w:rsidR="00EE486D" w:rsidRPr="00011984" w:rsidRDefault="00EE486D" w:rsidP="00E9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щественный совет по вопросам профилактики наркомании,</w:t>
      </w:r>
      <w:r w:rsidR="00E96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требления алкоголя и табака среди молодежи в городе,</w:t>
      </w:r>
    </w:p>
    <w:p w14:paraId="0BA85381" w14:textId="1B5A0971" w:rsidR="00EE486D" w:rsidRPr="00011984" w:rsidRDefault="00EE486D" w:rsidP="00E9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щественный и наблюдательный совет по вопросам похоронного</w:t>
      </w:r>
      <w:r w:rsidR="00E96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 в городе Костроме,</w:t>
      </w:r>
    </w:p>
    <w:p w14:paraId="5398254C" w14:textId="77777777" w:rsidR="00EE486D" w:rsidRPr="00011984" w:rsidRDefault="00EE486D" w:rsidP="00011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вет по предпринимательству при Главе города Костромы,</w:t>
      </w:r>
    </w:p>
    <w:p w14:paraId="3BE52521" w14:textId="329AAB8B" w:rsidR="00EE486D" w:rsidRPr="00011984" w:rsidRDefault="00EE486D" w:rsidP="00E9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щественный совет по вопросам осуществления дорожной</w:t>
      </w:r>
      <w:r w:rsidR="00E96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 и обеспечения безопасности дорожного движения на</w:t>
      </w:r>
      <w:r w:rsidR="00E96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 города Костромы,</w:t>
      </w:r>
    </w:p>
    <w:p w14:paraId="231F9833" w14:textId="49CBEC2E" w:rsidR="00FE59F0" w:rsidRDefault="0051198F" w:rsidP="00FB0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41B198" wp14:editId="457D732E">
            <wp:extent cx="5221271" cy="3914169"/>
            <wp:effectExtent l="0" t="0" r="0" b="0"/>
            <wp:docPr id="5" name="Рисунок 5" descr="https://duma-kostroma.ru/wp-content/uploads/2022/01/image-18-01-22-11-12-1_heic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uma-kostroma.ru/wp-content/uploads/2022/01/image-18-01-22-11-12-1_heic-1024x7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68" cy="39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38BC" w14:textId="5E4CEF2E" w:rsidR="00EE486D" w:rsidRPr="00011984" w:rsidRDefault="00EE486D" w:rsidP="00FB0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аемые жители округа, если Вам нужна помощь депутата в решении</w:t>
      </w:r>
      <w:r w:rsidR="00FB00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, то Вы можете связаться со мной одним из следующих способов:</w:t>
      </w:r>
    </w:p>
    <w:p w14:paraId="474BE7A4" w14:textId="5CD4C5DC" w:rsidR="00EE486D" w:rsidRPr="00FB00C0" w:rsidRDefault="00EE486D" w:rsidP="00E965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сайте Думы можно посредствам заполнения формы обращения</w:t>
      </w:r>
      <w:r w:rsidR="00FB00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ть вопрос депутату. Если Вы заняты, у Вас мало времени, но есть</w:t>
      </w:r>
      <w:r w:rsidR="00FB00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блема можете сообщить мне о ней через сайт по адресу: </w:t>
      </w:r>
      <w:r w:rsidRPr="00934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://www.duma-</w:t>
      </w:r>
      <w:r w:rsidR="00FB00C0" w:rsidRPr="00934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kostroma.ru/deputy/question</w:t>
      </w:r>
      <w:r w:rsidRPr="00934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20CBDCB" w14:textId="23A3BB5C" w:rsidR="00EE486D" w:rsidRPr="00011984" w:rsidRDefault="00EE486D" w:rsidP="00934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енные обращения можно направлять по адресу город Кострома,</w:t>
      </w:r>
      <w:r w:rsidR="00FB00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ца Советская, дом 1, Дума города Костромы;</w:t>
      </w:r>
    </w:p>
    <w:p w14:paraId="0F6FA735" w14:textId="39F17326" w:rsidR="00EE486D" w:rsidRPr="00011984" w:rsidRDefault="00934846" w:rsidP="00934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то</w:t>
      </w:r>
      <w:r w:rsidR="00EE486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очитает личное общение, для них каждую первую среду</w:t>
      </w:r>
      <w:r w:rsidR="00FB00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86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яца работает приемная депутата Думы города Костромы по адресу</w:t>
      </w:r>
      <w:r w:rsidR="00AE60B5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FB00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86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</w:t>
      </w:r>
      <w:r w:rsidR="00FB00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86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итская д.72, (вход с улицы Никитская)</w:t>
      </w:r>
      <w:r w:rsidR="00FB00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E486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ы</w:t>
      </w:r>
      <w:r w:rsidR="00AE60B5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86D" w:rsidRPr="000119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 с 17-00 до 19-00;</w:t>
      </w:r>
    </w:p>
    <w:p w14:paraId="69F95092" w14:textId="77777777" w:rsidR="001F1504" w:rsidRPr="00011984" w:rsidRDefault="001F1504" w:rsidP="00FB0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F1504" w:rsidRPr="0001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757DF"/>
    <w:multiLevelType w:val="hybridMultilevel"/>
    <w:tmpl w:val="BDB8D372"/>
    <w:lvl w:ilvl="0" w:tplc="F5787F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50F3"/>
    <w:multiLevelType w:val="hybridMultilevel"/>
    <w:tmpl w:val="BF68AEE4"/>
    <w:lvl w:ilvl="0" w:tplc="117060E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70"/>
    <w:rsid w:val="00011984"/>
    <w:rsid w:val="00021176"/>
    <w:rsid w:val="00025EA1"/>
    <w:rsid w:val="000E7427"/>
    <w:rsid w:val="001B32E0"/>
    <w:rsid w:val="001D6999"/>
    <w:rsid w:val="001F0BD8"/>
    <w:rsid w:val="001F1504"/>
    <w:rsid w:val="002700CD"/>
    <w:rsid w:val="003B0A60"/>
    <w:rsid w:val="00416E88"/>
    <w:rsid w:val="00450270"/>
    <w:rsid w:val="00467F09"/>
    <w:rsid w:val="00474DD6"/>
    <w:rsid w:val="00481339"/>
    <w:rsid w:val="004A1D57"/>
    <w:rsid w:val="004D093D"/>
    <w:rsid w:val="004F05FB"/>
    <w:rsid w:val="0051198F"/>
    <w:rsid w:val="00551A75"/>
    <w:rsid w:val="00562DE4"/>
    <w:rsid w:val="00591040"/>
    <w:rsid w:val="005B0B2F"/>
    <w:rsid w:val="005C05DB"/>
    <w:rsid w:val="00625973"/>
    <w:rsid w:val="00681505"/>
    <w:rsid w:val="00692C98"/>
    <w:rsid w:val="006B323A"/>
    <w:rsid w:val="006D4A67"/>
    <w:rsid w:val="0077184C"/>
    <w:rsid w:val="007D45E0"/>
    <w:rsid w:val="00816280"/>
    <w:rsid w:val="00833BCC"/>
    <w:rsid w:val="0083588B"/>
    <w:rsid w:val="00934846"/>
    <w:rsid w:val="009362B6"/>
    <w:rsid w:val="009422C4"/>
    <w:rsid w:val="0094525B"/>
    <w:rsid w:val="00992226"/>
    <w:rsid w:val="00AB6AC1"/>
    <w:rsid w:val="00AC15AA"/>
    <w:rsid w:val="00AE60B5"/>
    <w:rsid w:val="00B27281"/>
    <w:rsid w:val="00B34C2E"/>
    <w:rsid w:val="00B94D73"/>
    <w:rsid w:val="00BB683B"/>
    <w:rsid w:val="00BD4352"/>
    <w:rsid w:val="00BE4C08"/>
    <w:rsid w:val="00CA0D8A"/>
    <w:rsid w:val="00D913FB"/>
    <w:rsid w:val="00DA5AD6"/>
    <w:rsid w:val="00DC017A"/>
    <w:rsid w:val="00E96597"/>
    <w:rsid w:val="00E9714C"/>
    <w:rsid w:val="00EA27DD"/>
    <w:rsid w:val="00EE0853"/>
    <w:rsid w:val="00EE486D"/>
    <w:rsid w:val="00F422C0"/>
    <w:rsid w:val="00F60990"/>
    <w:rsid w:val="00F85EB1"/>
    <w:rsid w:val="00FB00C0"/>
    <w:rsid w:val="00FD55A4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6037"/>
  <w15:docId w15:val="{057230BB-41D8-45A6-B3CA-17DE4CCC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2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5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CECE-B535-472B-B638-7C87B515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Щербакова</cp:lastModifiedBy>
  <cp:revision>20</cp:revision>
  <cp:lastPrinted>2022-02-21T07:06:00Z</cp:lastPrinted>
  <dcterms:created xsi:type="dcterms:W3CDTF">2022-01-25T10:35:00Z</dcterms:created>
  <dcterms:modified xsi:type="dcterms:W3CDTF">2022-02-21T07:08:00Z</dcterms:modified>
</cp:coreProperties>
</file>